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30" w:rsidRDefault="00DB6CB1" w:rsidP="00A00C30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2762250" y="3105150"/>
            <wp:positionH relativeFrom="margin">
              <wp:align>center</wp:align>
            </wp:positionH>
            <wp:positionV relativeFrom="margin">
              <wp:align>top</wp:align>
            </wp:positionV>
            <wp:extent cx="2215515" cy="8070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b="8777"/>
                    <a:stretch/>
                  </pic:blipFill>
                  <pic:spPr bwMode="auto">
                    <a:xfrm>
                      <a:off x="0" y="0"/>
                      <a:ext cx="221551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2952" w:rsidRPr="00DA1131"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52FF80" wp14:editId="0E20ABCB">
                <wp:simplePos x="0" y="0"/>
                <wp:positionH relativeFrom="margin">
                  <wp:posOffset>-376555</wp:posOffset>
                </wp:positionH>
                <wp:positionV relativeFrom="paragraph">
                  <wp:posOffset>935990</wp:posOffset>
                </wp:positionV>
                <wp:extent cx="6488430" cy="155257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43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F4" w:rsidRPr="002430D5" w:rsidRDefault="00641AF4" w:rsidP="00DA11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6"/>
                              </w:rPr>
                            </w:pPr>
                          </w:p>
                          <w:p w:rsidR="00DA1131" w:rsidRDefault="004D62A9" w:rsidP="00F463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9 mars 2019</w:t>
                            </w:r>
                          </w:p>
                          <w:p w:rsidR="002430D5" w:rsidRPr="001F76B9" w:rsidRDefault="002430D5" w:rsidP="00F463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F76B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Journée nationale </w:t>
                            </w:r>
                            <w:r w:rsidR="004D62A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du souvenir et de recueillement à la mémoire des victimes civiles et militaires de la guerre d’Algérie et d</w:t>
                            </w:r>
                            <w:r w:rsidRPr="001F76B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es combats </w:t>
                            </w:r>
                            <w:r w:rsidR="004D62A9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en Tunisie et au Maroc</w:t>
                            </w:r>
                          </w:p>
                          <w:p w:rsidR="002430D5" w:rsidRPr="004D62A9" w:rsidRDefault="002430D5" w:rsidP="00F463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</w:pPr>
                            <w:r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Message de Geneviève </w:t>
                            </w:r>
                            <w:proofErr w:type="spellStart"/>
                            <w:r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D</w:t>
                            </w:r>
                            <w:r w:rsidR="004D62A9"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arrieussecq</w:t>
                            </w:r>
                            <w:proofErr w:type="spellEnd"/>
                            <w:r w:rsidR="004D62A9"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, secrétaire d’Etat auprès de la ministre de</w:t>
                            </w:r>
                            <w:r w:rsidR="00F463F2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>s</w:t>
                            </w:r>
                            <w:r w:rsidR="004D62A9" w:rsidRPr="004D62A9">
                              <w:rPr>
                                <w:rFonts w:ascii="Arial" w:hAnsi="Arial" w:cs="Arial"/>
                                <w:sz w:val="24"/>
                                <w:szCs w:val="26"/>
                              </w:rPr>
                              <w:t xml:space="preserve"> Armées</w:t>
                            </w:r>
                          </w:p>
                          <w:p w:rsidR="002430D5" w:rsidRPr="002430D5" w:rsidRDefault="002430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9.65pt;margin-top:73.7pt;width:510.9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">
                <v:textbox>
                  <w:txbxContent>
                    <w:p w:rsidR="00641AF4" w:rsidRPr="002430D5" w:rsidRDefault="00641AF4" w:rsidP="00DA1131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6"/>
                        </w:rPr>
                      </w:pPr>
                    </w:p>
                    <w:p w:rsidR="00DA1131" w:rsidRDefault="004D62A9" w:rsidP="00F463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19 mars 2019</w:t>
                      </w:r>
                    </w:p>
                    <w:p w:rsidR="002430D5" w:rsidRPr="001F76B9" w:rsidRDefault="002430D5" w:rsidP="00F463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1F76B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Journée nationale </w:t>
                      </w:r>
                      <w:r w:rsidR="004D62A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du souvenir et de recueillement à la mémoire des victimes civiles et militaires de la guerre d’Algérie et d</w:t>
                      </w:r>
                      <w:r w:rsidRPr="001F76B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es combats </w:t>
                      </w:r>
                      <w:r w:rsidR="004D62A9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en Tunisie et au Maroc</w:t>
                      </w:r>
                    </w:p>
                    <w:p w:rsidR="002430D5" w:rsidRPr="004D62A9" w:rsidRDefault="002430D5" w:rsidP="00F463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6"/>
                        </w:rPr>
                      </w:pPr>
                      <w:r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Message de Geneviève </w:t>
                      </w:r>
                      <w:proofErr w:type="spellStart"/>
                      <w:r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>D</w:t>
                      </w:r>
                      <w:r w:rsidR="004D62A9"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>arrieussecq</w:t>
                      </w:r>
                      <w:proofErr w:type="spellEnd"/>
                      <w:r w:rsidR="004D62A9"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>, secrétaire d’Etat auprès de la ministre de</w:t>
                      </w:r>
                      <w:r w:rsidR="00F463F2">
                        <w:rPr>
                          <w:rFonts w:ascii="Arial" w:hAnsi="Arial" w:cs="Arial"/>
                          <w:sz w:val="24"/>
                          <w:szCs w:val="26"/>
                        </w:rPr>
                        <w:t>s</w:t>
                      </w:r>
                      <w:r w:rsidR="004D62A9" w:rsidRPr="004D62A9">
                        <w:rPr>
                          <w:rFonts w:ascii="Arial" w:hAnsi="Arial" w:cs="Arial"/>
                          <w:sz w:val="24"/>
                          <w:szCs w:val="26"/>
                        </w:rPr>
                        <w:t xml:space="preserve"> Armées</w:t>
                      </w:r>
                    </w:p>
                    <w:p w:rsidR="002430D5" w:rsidRPr="002430D5" w:rsidRDefault="002430D5"/>
                  </w:txbxContent>
                </v:textbox>
                <w10:wrap type="square" anchorx="margin"/>
              </v:shape>
            </w:pict>
          </mc:Fallback>
        </mc:AlternateContent>
      </w:r>
    </w:p>
    <w:p w:rsidR="002430D5" w:rsidRDefault="002430D5" w:rsidP="001F76B9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4D62A9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 xml:space="preserve">Se souvenir, se recueillir, </w:t>
      </w:r>
      <w:r w:rsidR="008136A2">
        <w:rPr>
          <w:rFonts w:ascii="Times New Roman" w:hAnsi="Times New Roman" w:cs="Times New Roman"/>
          <w:sz w:val="26"/>
          <w:szCs w:val="26"/>
        </w:rPr>
        <w:t xml:space="preserve">rendre hommage, </w:t>
      </w:r>
      <w:r w:rsidRPr="004D62A9">
        <w:rPr>
          <w:rFonts w:ascii="Times New Roman" w:hAnsi="Times New Roman" w:cs="Times New Roman"/>
          <w:sz w:val="26"/>
          <w:szCs w:val="26"/>
        </w:rPr>
        <w:t>fair</w:t>
      </w:r>
      <w:r>
        <w:rPr>
          <w:rFonts w:ascii="Times New Roman" w:hAnsi="Times New Roman" w:cs="Times New Roman"/>
          <w:sz w:val="26"/>
          <w:szCs w:val="26"/>
        </w:rPr>
        <w:t>e mémoire ! Tel est le sens de la</w:t>
      </w:r>
      <w:r w:rsidRPr="004D62A9">
        <w:rPr>
          <w:rFonts w:ascii="Times New Roman" w:hAnsi="Times New Roman" w:cs="Times New Roman"/>
          <w:sz w:val="26"/>
          <w:szCs w:val="26"/>
        </w:rPr>
        <w:t xml:space="preserve"> journée nationale du 19</w:t>
      </w:r>
      <w:r w:rsidR="00F463F2">
        <w:rPr>
          <w:rFonts w:ascii="Times New Roman" w:hAnsi="Times New Roman" w:cs="Times New Roman"/>
          <w:sz w:val="26"/>
          <w:szCs w:val="26"/>
        </w:rPr>
        <w:t xml:space="preserve"> </w:t>
      </w:r>
      <w:r w:rsidRPr="004D62A9">
        <w:rPr>
          <w:rFonts w:ascii="Times New Roman" w:hAnsi="Times New Roman" w:cs="Times New Roman"/>
          <w:sz w:val="26"/>
          <w:szCs w:val="26"/>
        </w:rPr>
        <w:t>mars. Telle</w:t>
      </w:r>
      <w:r w:rsidR="003318CE">
        <w:rPr>
          <w:rFonts w:ascii="Times New Roman" w:hAnsi="Times New Roman" w:cs="Times New Roman"/>
          <w:sz w:val="26"/>
          <w:szCs w:val="26"/>
        </w:rPr>
        <w:t>s</w:t>
      </w:r>
      <w:r w:rsidRPr="004D62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ont</w:t>
      </w:r>
      <w:r w:rsidRPr="004D62A9"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es</w:t>
      </w:r>
      <w:r w:rsidRPr="004D62A9">
        <w:rPr>
          <w:rFonts w:ascii="Times New Roman" w:hAnsi="Times New Roman" w:cs="Times New Roman"/>
          <w:sz w:val="26"/>
          <w:szCs w:val="26"/>
        </w:rPr>
        <w:t xml:space="preserve"> raison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4D62A9">
        <w:rPr>
          <w:rFonts w:ascii="Times New Roman" w:hAnsi="Times New Roman" w:cs="Times New Roman"/>
          <w:sz w:val="26"/>
          <w:szCs w:val="26"/>
        </w:rPr>
        <w:t xml:space="preserve"> pour l</w:t>
      </w:r>
      <w:r>
        <w:rPr>
          <w:rFonts w:ascii="Times New Roman" w:hAnsi="Times New Roman" w:cs="Times New Roman"/>
          <w:sz w:val="26"/>
          <w:szCs w:val="26"/>
        </w:rPr>
        <w:t>es</w:t>
      </w:r>
      <w:r w:rsidRPr="004D62A9">
        <w:rPr>
          <w:rFonts w:ascii="Times New Roman" w:hAnsi="Times New Roman" w:cs="Times New Roman"/>
          <w:sz w:val="26"/>
          <w:szCs w:val="26"/>
        </w:rPr>
        <w:t xml:space="preserve">quelles les Français se rassemblent aujourd’hui. </w:t>
      </w:r>
      <w:bookmarkStart w:id="0" w:name="_GoBack"/>
      <w:bookmarkEnd w:id="0"/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>Nous nous souvenons de la guerre d’Algérie et des combats en Tunisie et au Maroc</w:t>
      </w:r>
      <w:r w:rsidR="00B63337">
        <w:rPr>
          <w:rFonts w:ascii="Times New Roman" w:hAnsi="Times New Roman" w:cs="Times New Roman"/>
          <w:sz w:val="26"/>
          <w:szCs w:val="26"/>
        </w:rPr>
        <w:t xml:space="preserve"> ; </w:t>
      </w:r>
      <w:r w:rsidR="003F664B" w:rsidRPr="004D62A9">
        <w:rPr>
          <w:rFonts w:ascii="Times New Roman" w:hAnsi="Times New Roman" w:cs="Times New Roman"/>
          <w:sz w:val="26"/>
          <w:szCs w:val="26"/>
        </w:rPr>
        <w:t>de la souffrance</w:t>
      </w:r>
      <w:r w:rsidR="003F664B">
        <w:rPr>
          <w:rFonts w:ascii="Times New Roman" w:hAnsi="Times New Roman" w:cs="Times New Roman"/>
          <w:sz w:val="26"/>
          <w:szCs w:val="26"/>
        </w:rPr>
        <w:t xml:space="preserve"> ; </w:t>
      </w:r>
      <w:r w:rsidR="00B63337">
        <w:rPr>
          <w:rFonts w:ascii="Times New Roman" w:hAnsi="Times New Roman" w:cs="Times New Roman"/>
          <w:sz w:val="26"/>
          <w:szCs w:val="26"/>
        </w:rPr>
        <w:t>des drames qui ont endeuillé</w:t>
      </w:r>
      <w:r w:rsidRPr="004D62A9">
        <w:rPr>
          <w:rFonts w:ascii="Times New Roman" w:hAnsi="Times New Roman" w:cs="Times New Roman"/>
          <w:sz w:val="26"/>
          <w:szCs w:val="26"/>
        </w:rPr>
        <w:t xml:space="preserve"> de part et d’autre</w:t>
      </w:r>
      <w:r w:rsidR="003F664B">
        <w:rPr>
          <w:rFonts w:ascii="Times New Roman" w:hAnsi="Times New Roman" w:cs="Times New Roman"/>
          <w:sz w:val="26"/>
          <w:szCs w:val="26"/>
        </w:rPr>
        <w:t xml:space="preserve"> la Méditerranée.</w:t>
      </w:r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05E1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 xml:space="preserve">Nous nous recueillons en mémoire des victimes militaires. Ils étaient appelés et rappelés du contingent, militaires de carrière, forces de l’ordre, de métropole ou d’Afrique du Nord. </w:t>
      </w:r>
      <w:r w:rsidR="005D3543">
        <w:rPr>
          <w:rFonts w:ascii="Times New Roman" w:hAnsi="Times New Roman" w:cs="Times New Roman"/>
          <w:sz w:val="26"/>
          <w:szCs w:val="26"/>
        </w:rPr>
        <w:t xml:space="preserve">Ils étaient aussi </w:t>
      </w:r>
      <w:r w:rsidR="005D3543" w:rsidRPr="004D62A9">
        <w:rPr>
          <w:rFonts w:ascii="Times New Roman" w:hAnsi="Times New Roman" w:cs="Times New Roman"/>
          <w:sz w:val="26"/>
          <w:szCs w:val="26"/>
        </w:rPr>
        <w:t>membre</w:t>
      </w:r>
      <w:r w:rsidR="005D3543">
        <w:rPr>
          <w:rFonts w:ascii="Times New Roman" w:hAnsi="Times New Roman" w:cs="Times New Roman"/>
          <w:sz w:val="26"/>
          <w:szCs w:val="26"/>
        </w:rPr>
        <w:t>s</w:t>
      </w:r>
      <w:r w:rsidR="005D3543" w:rsidRPr="004D62A9">
        <w:rPr>
          <w:rFonts w:ascii="Times New Roman" w:hAnsi="Times New Roman" w:cs="Times New Roman"/>
          <w:sz w:val="26"/>
          <w:szCs w:val="26"/>
        </w:rPr>
        <w:t xml:space="preserve"> des forces supplétives</w:t>
      </w:r>
      <w:r w:rsidR="005D3543">
        <w:rPr>
          <w:rFonts w:ascii="Times New Roman" w:hAnsi="Times New Roman" w:cs="Times New Roman"/>
          <w:sz w:val="26"/>
          <w:szCs w:val="26"/>
        </w:rPr>
        <w:t xml:space="preserve"> et assimilés. </w:t>
      </w:r>
      <w:r w:rsidR="003A05E1">
        <w:rPr>
          <w:rFonts w:ascii="Times New Roman" w:hAnsi="Times New Roman" w:cs="Times New Roman"/>
          <w:sz w:val="26"/>
          <w:szCs w:val="26"/>
        </w:rPr>
        <w:t xml:space="preserve">25 000 sont morts pour la France, 70 000 ont été blessés. </w:t>
      </w:r>
      <w:r w:rsidR="003F664B">
        <w:rPr>
          <w:rFonts w:ascii="Times New Roman" w:hAnsi="Times New Roman" w:cs="Times New Roman"/>
          <w:sz w:val="26"/>
          <w:szCs w:val="26"/>
        </w:rPr>
        <w:t>Tous</w:t>
      </w:r>
      <w:r w:rsidRPr="004D62A9">
        <w:rPr>
          <w:rFonts w:ascii="Times New Roman" w:hAnsi="Times New Roman" w:cs="Times New Roman"/>
          <w:sz w:val="26"/>
          <w:szCs w:val="26"/>
        </w:rPr>
        <w:t xml:space="preserve"> ont fait leur devoir avec courage et dévouement. </w:t>
      </w:r>
    </w:p>
    <w:p w:rsidR="00F463F2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Default="003A05E1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 xml:space="preserve">Nous nous recueillons </w:t>
      </w:r>
      <w:r>
        <w:rPr>
          <w:rFonts w:ascii="Times New Roman" w:hAnsi="Times New Roman" w:cs="Times New Roman"/>
          <w:sz w:val="26"/>
          <w:szCs w:val="26"/>
        </w:rPr>
        <w:t xml:space="preserve">également </w:t>
      </w:r>
      <w:r w:rsidRPr="004D62A9">
        <w:rPr>
          <w:rFonts w:ascii="Times New Roman" w:hAnsi="Times New Roman" w:cs="Times New Roman"/>
          <w:sz w:val="26"/>
          <w:szCs w:val="26"/>
        </w:rPr>
        <w:t xml:space="preserve">en mémoire des victimes </w:t>
      </w:r>
      <w:r>
        <w:rPr>
          <w:rFonts w:ascii="Times New Roman" w:hAnsi="Times New Roman" w:cs="Times New Roman"/>
          <w:sz w:val="26"/>
          <w:szCs w:val="26"/>
        </w:rPr>
        <w:t>civiles</w:t>
      </w:r>
      <w:r w:rsidR="00721998">
        <w:rPr>
          <w:rFonts w:ascii="Times New Roman" w:hAnsi="Times New Roman" w:cs="Times New Roman"/>
          <w:sz w:val="26"/>
          <w:szCs w:val="26"/>
        </w:rPr>
        <w:t> :</w:t>
      </w:r>
      <w:r w:rsidR="00984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ommes, </w:t>
      </w:r>
      <w:r w:rsidRPr="004D62A9">
        <w:rPr>
          <w:rFonts w:ascii="Times New Roman" w:hAnsi="Times New Roman" w:cs="Times New Roman"/>
          <w:sz w:val="26"/>
          <w:szCs w:val="26"/>
        </w:rPr>
        <w:t>femm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47BB">
        <w:rPr>
          <w:rFonts w:ascii="Times New Roman" w:hAnsi="Times New Roman" w:cs="Times New Roman"/>
          <w:sz w:val="26"/>
          <w:szCs w:val="26"/>
        </w:rPr>
        <w:t xml:space="preserve">et </w:t>
      </w:r>
      <w:r>
        <w:rPr>
          <w:rFonts w:ascii="Times New Roman" w:hAnsi="Times New Roman" w:cs="Times New Roman"/>
          <w:sz w:val="26"/>
          <w:szCs w:val="26"/>
        </w:rPr>
        <w:t xml:space="preserve">familles, </w:t>
      </w:r>
      <w:r w:rsidR="004D62A9" w:rsidRPr="004D62A9">
        <w:rPr>
          <w:rFonts w:ascii="Times New Roman" w:hAnsi="Times New Roman" w:cs="Times New Roman"/>
          <w:sz w:val="26"/>
          <w:szCs w:val="26"/>
        </w:rPr>
        <w:t xml:space="preserve">de toutes origines et de toutes confessions. </w:t>
      </w:r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121E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>Le 19 mars 1962, c’est la fin tant attendue des combats</w:t>
      </w:r>
      <w:r w:rsidR="00721998">
        <w:rPr>
          <w:rFonts w:ascii="Times New Roman" w:hAnsi="Times New Roman" w:cs="Times New Roman"/>
          <w:sz w:val="26"/>
          <w:szCs w:val="26"/>
        </w:rPr>
        <w:t>. C’est</w:t>
      </w:r>
      <w:r w:rsidRPr="004D62A9">
        <w:rPr>
          <w:rFonts w:ascii="Times New Roman" w:hAnsi="Times New Roman" w:cs="Times New Roman"/>
          <w:sz w:val="26"/>
          <w:szCs w:val="26"/>
        </w:rPr>
        <w:t xml:space="preserve"> </w:t>
      </w:r>
      <w:r w:rsidR="00721998">
        <w:rPr>
          <w:rFonts w:ascii="Times New Roman" w:hAnsi="Times New Roman" w:cs="Times New Roman"/>
          <w:sz w:val="26"/>
          <w:szCs w:val="26"/>
        </w:rPr>
        <w:t>la promesse d’un</w:t>
      </w:r>
      <w:r w:rsidRPr="004D62A9">
        <w:rPr>
          <w:rFonts w:ascii="Times New Roman" w:hAnsi="Times New Roman" w:cs="Times New Roman"/>
          <w:sz w:val="26"/>
          <w:szCs w:val="26"/>
        </w:rPr>
        <w:t xml:space="preserve"> retour dans leur</w:t>
      </w:r>
      <w:r w:rsidR="00B63337">
        <w:rPr>
          <w:rFonts w:ascii="Times New Roman" w:hAnsi="Times New Roman" w:cs="Times New Roman"/>
          <w:sz w:val="26"/>
          <w:szCs w:val="26"/>
        </w:rPr>
        <w:t>s</w:t>
      </w:r>
      <w:r w:rsidRPr="004D62A9">
        <w:rPr>
          <w:rFonts w:ascii="Times New Roman" w:hAnsi="Times New Roman" w:cs="Times New Roman"/>
          <w:sz w:val="26"/>
          <w:szCs w:val="26"/>
        </w:rPr>
        <w:t xml:space="preserve"> foyer</w:t>
      </w:r>
      <w:r w:rsidR="00B63337">
        <w:rPr>
          <w:rFonts w:ascii="Times New Roman" w:hAnsi="Times New Roman" w:cs="Times New Roman"/>
          <w:sz w:val="26"/>
          <w:szCs w:val="26"/>
        </w:rPr>
        <w:t>s</w:t>
      </w:r>
      <w:r w:rsidR="003A05E1" w:rsidRPr="003A05E1">
        <w:rPr>
          <w:rFonts w:ascii="Times New Roman" w:hAnsi="Times New Roman" w:cs="Times New Roman"/>
          <w:sz w:val="26"/>
          <w:szCs w:val="26"/>
        </w:rPr>
        <w:t xml:space="preserve"> </w:t>
      </w:r>
      <w:r w:rsidR="003A05E1" w:rsidRPr="004D62A9">
        <w:rPr>
          <w:rFonts w:ascii="Times New Roman" w:hAnsi="Times New Roman" w:cs="Times New Roman"/>
          <w:sz w:val="26"/>
          <w:szCs w:val="26"/>
        </w:rPr>
        <w:t>pour des milliers de soldats français</w:t>
      </w:r>
      <w:r w:rsidRPr="004D62A9">
        <w:rPr>
          <w:rFonts w:ascii="Times New Roman" w:hAnsi="Times New Roman" w:cs="Times New Roman"/>
          <w:sz w:val="26"/>
          <w:szCs w:val="26"/>
        </w:rPr>
        <w:t>. Près de deux millions d’appelés et de rappelés ont servi en Afrique du Nord, pendant 18, 2</w:t>
      </w:r>
      <w:r w:rsidR="003318CE">
        <w:rPr>
          <w:rFonts w:ascii="Times New Roman" w:hAnsi="Times New Roman" w:cs="Times New Roman"/>
          <w:sz w:val="26"/>
          <w:szCs w:val="26"/>
        </w:rPr>
        <w:t>8</w:t>
      </w:r>
      <w:r w:rsidRPr="004D62A9">
        <w:rPr>
          <w:rFonts w:ascii="Times New Roman" w:hAnsi="Times New Roman" w:cs="Times New Roman"/>
          <w:sz w:val="26"/>
          <w:szCs w:val="26"/>
        </w:rPr>
        <w:t xml:space="preserve"> ou 30 mois. </w:t>
      </w:r>
      <w:r w:rsidR="00E0121E">
        <w:rPr>
          <w:rFonts w:ascii="Times New Roman" w:hAnsi="Times New Roman" w:cs="Times New Roman"/>
          <w:sz w:val="26"/>
          <w:szCs w:val="26"/>
        </w:rPr>
        <w:t>E</w:t>
      </w:r>
      <w:r w:rsidR="00E0121E" w:rsidRPr="004D62A9">
        <w:rPr>
          <w:rFonts w:ascii="Times New Roman" w:hAnsi="Times New Roman" w:cs="Times New Roman"/>
          <w:sz w:val="26"/>
          <w:szCs w:val="26"/>
        </w:rPr>
        <w:t>tudiants,</w:t>
      </w:r>
      <w:r w:rsidR="00E0121E">
        <w:rPr>
          <w:rFonts w:ascii="Times New Roman" w:hAnsi="Times New Roman" w:cs="Times New Roman"/>
          <w:sz w:val="26"/>
          <w:szCs w:val="26"/>
        </w:rPr>
        <w:t xml:space="preserve"> </w:t>
      </w:r>
      <w:r w:rsidR="00E0121E" w:rsidRPr="004D62A9">
        <w:rPr>
          <w:rFonts w:ascii="Times New Roman" w:hAnsi="Times New Roman" w:cs="Times New Roman"/>
          <w:sz w:val="26"/>
          <w:szCs w:val="26"/>
        </w:rPr>
        <w:t xml:space="preserve">jeunes cadres, </w:t>
      </w:r>
      <w:r w:rsidR="00E0121E">
        <w:rPr>
          <w:rFonts w:ascii="Times New Roman" w:hAnsi="Times New Roman" w:cs="Times New Roman"/>
          <w:sz w:val="26"/>
          <w:szCs w:val="26"/>
        </w:rPr>
        <w:t>o</w:t>
      </w:r>
      <w:r w:rsidRPr="004D62A9">
        <w:rPr>
          <w:rFonts w:ascii="Times New Roman" w:hAnsi="Times New Roman" w:cs="Times New Roman"/>
          <w:sz w:val="26"/>
          <w:szCs w:val="26"/>
        </w:rPr>
        <w:t xml:space="preserve">uvriers, paysans, employés, </w:t>
      </w:r>
      <w:r w:rsidR="000D7A79">
        <w:rPr>
          <w:rFonts w:ascii="Times New Roman" w:hAnsi="Times New Roman" w:cs="Times New Roman"/>
          <w:sz w:val="26"/>
          <w:szCs w:val="26"/>
        </w:rPr>
        <w:t xml:space="preserve">ils venaient de </w:t>
      </w:r>
      <w:r w:rsidRPr="004D62A9">
        <w:rPr>
          <w:rFonts w:ascii="Times New Roman" w:hAnsi="Times New Roman" w:cs="Times New Roman"/>
          <w:sz w:val="26"/>
          <w:szCs w:val="26"/>
        </w:rPr>
        <w:t>toutes les strates de la société française</w:t>
      </w:r>
      <w:r w:rsidR="003A05E1">
        <w:rPr>
          <w:rFonts w:ascii="Times New Roman" w:hAnsi="Times New Roman" w:cs="Times New Roman"/>
          <w:sz w:val="26"/>
          <w:szCs w:val="26"/>
        </w:rPr>
        <w:t>.</w:t>
      </w:r>
      <w:r w:rsidRPr="004D62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63F2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Pr="004D62A9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lastRenderedPageBreak/>
        <w:t xml:space="preserve">Aucun d’entre eux n’a oublié. Ceux qui en sont revenus sont souvent restés marqués par ce qu’ils ont vu, par ce qu’ils ont </w:t>
      </w:r>
      <w:r w:rsidR="00A34D7C">
        <w:rPr>
          <w:rFonts w:ascii="Times New Roman" w:hAnsi="Times New Roman" w:cs="Times New Roman"/>
          <w:sz w:val="26"/>
          <w:szCs w:val="26"/>
        </w:rPr>
        <w:t>vécu</w:t>
      </w:r>
      <w:r w:rsidRPr="004D62A9">
        <w:rPr>
          <w:rFonts w:ascii="Times New Roman" w:hAnsi="Times New Roman" w:cs="Times New Roman"/>
          <w:sz w:val="26"/>
          <w:szCs w:val="26"/>
        </w:rPr>
        <w:t>, par la spirale dramatique de la guerre d’Algérie.</w:t>
      </w:r>
    </w:p>
    <w:p w:rsidR="00893F80" w:rsidRDefault="005349FE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49FE">
        <w:rPr>
          <w:rFonts w:ascii="Times New Roman" w:hAnsi="Times New Roman" w:cs="Times New Roman"/>
          <w:sz w:val="26"/>
          <w:szCs w:val="26"/>
        </w:rPr>
        <w:t>Le 19 mars 1962</w:t>
      </w:r>
      <w:r>
        <w:rPr>
          <w:rFonts w:ascii="Times New Roman" w:hAnsi="Times New Roman" w:cs="Times New Roman"/>
          <w:sz w:val="26"/>
          <w:szCs w:val="26"/>
        </w:rPr>
        <w:t>, l’</w:t>
      </w:r>
      <w:r w:rsidR="00893F80" w:rsidRPr="004D62A9">
        <w:rPr>
          <w:rFonts w:ascii="Times New Roman" w:hAnsi="Times New Roman" w:cs="Times New Roman"/>
          <w:sz w:val="26"/>
          <w:szCs w:val="26"/>
        </w:rPr>
        <w:t>indépendance d’un pays se préparait</w:t>
      </w:r>
      <w:r w:rsidR="00893F80">
        <w:rPr>
          <w:rFonts w:ascii="Times New Roman" w:hAnsi="Times New Roman" w:cs="Times New Roman"/>
          <w:sz w:val="26"/>
          <w:szCs w:val="26"/>
        </w:rPr>
        <w:t>.</w:t>
      </w:r>
    </w:p>
    <w:p w:rsidR="00F463F2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Default="000C6A3D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u soulagement des uns fait écho la détresse des autres. </w:t>
      </w:r>
      <w:r w:rsidR="004C22B3">
        <w:rPr>
          <w:rFonts w:ascii="Times New Roman" w:hAnsi="Times New Roman" w:cs="Times New Roman"/>
          <w:sz w:val="26"/>
          <w:szCs w:val="26"/>
        </w:rPr>
        <w:t>La</w:t>
      </w:r>
      <w:r w:rsidR="004C22B3" w:rsidRPr="004D62A9">
        <w:rPr>
          <w:rFonts w:ascii="Times New Roman" w:hAnsi="Times New Roman" w:cs="Times New Roman"/>
          <w:sz w:val="26"/>
          <w:szCs w:val="26"/>
        </w:rPr>
        <w:t xml:space="preserve"> violence </w:t>
      </w:r>
      <w:r w:rsidR="004C22B3">
        <w:rPr>
          <w:rFonts w:ascii="Times New Roman" w:hAnsi="Times New Roman" w:cs="Times New Roman"/>
          <w:sz w:val="26"/>
          <w:szCs w:val="26"/>
        </w:rPr>
        <w:t xml:space="preserve">se transforme mais </w:t>
      </w:r>
      <w:r w:rsidR="00347356">
        <w:rPr>
          <w:rFonts w:ascii="Times New Roman" w:hAnsi="Times New Roman" w:cs="Times New Roman"/>
          <w:sz w:val="26"/>
          <w:szCs w:val="26"/>
        </w:rPr>
        <w:t>frappe encore</w:t>
      </w:r>
      <w:r w:rsidR="004C22B3">
        <w:rPr>
          <w:rFonts w:ascii="Times New Roman" w:hAnsi="Times New Roman" w:cs="Times New Roman"/>
          <w:sz w:val="26"/>
          <w:szCs w:val="26"/>
        </w:rPr>
        <w:t xml:space="preserve">. Des </w:t>
      </w:r>
      <w:r w:rsidR="000D7A79" w:rsidRPr="004D62A9">
        <w:rPr>
          <w:rFonts w:ascii="Times New Roman" w:hAnsi="Times New Roman" w:cs="Times New Roman"/>
          <w:sz w:val="26"/>
          <w:szCs w:val="26"/>
        </w:rPr>
        <w:t xml:space="preserve">drames </w:t>
      </w:r>
      <w:r w:rsidR="004C22B3">
        <w:rPr>
          <w:rFonts w:ascii="Times New Roman" w:hAnsi="Times New Roman" w:cs="Times New Roman"/>
          <w:sz w:val="26"/>
          <w:szCs w:val="26"/>
        </w:rPr>
        <w:t>se nouent</w:t>
      </w:r>
      <w:r w:rsidR="00347356">
        <w:rPr>
          <w:rFonts w:ascii="Times New Roman" w:hAnsi="Times New Roman" w:cs="Times New Roman"/>
          <w:sz w:val="26"/>
          <w:szCs w:val="26"/>
        </w:rPr>
        <w:t xml:space="preserve">, </w:t>
      </w:r>
      <w:r w:rsidR="004D62A9" w:rsidRPr="004D62A9">
        <w:rPr>
          <w:rFonts w:ascii="Times New Roman" w:hAnsi="Times New Roman" w:cs="Times New Roman"/>
          <w:sz w:val="26"/>
          <w:szCs w:val="26"/>
        </w:rPr>
        <w:t>des représailles</w:t>
      </w:r>
      <w:r w:rsidR="00347356">
        <w:rPr>
          <w:rFonts w:ascii="Times New Roman" w:hAnsi="Times New Roman" w:cs="Times New Roman"/>
          <w:sz w:val="26"/>
          <w:szCs w:val="26"/>
        </w:rPr>
        <w:t xml:space="preserve"> éclatent</w:t>
      </w:r>
      <w:r w:rsidR="004D62A9" w:rsidRPr="004D62A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Default="008A5115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</w:t>
      </w:r>
      <w:r w:rsidR="004D62A9" w:rsidRPr="004D62A9">
        <w:rPr>
          <w:rFonts w:ascii="Times New Roman" w:hAnsi="Times New Roman" w:cs="Times New Roman"/>
          <w:sz w:val="26"/>
          <w:szCs w:val="26"/>
        </w:rPr>
        <w:t xml:space="preserve"> déchirure se concrétise </w:t>
      </w:r>
      <w:r w:rsidR="00C812DD">
        <w:rPr>
          <w:rFonts w:ascii="Times New Roman" w:hAnsi="Times New Roman" w:cs="Times New Roman"/>
          <w:sz w:val="26"/>
          <w:szCs w:val="26"/>
        </w:rPr>
        <w:t>pour des</w:t>
      </w:r>
      <w:r w:rsidR="000D7A79">
        <w:rPr>
          <w:rFonts w:ascii="Times New Roman" w:hAnsi="Times New Roman" w:cs="Times New Roman"/>
          <w:sz w:val="26"/>
          <w:szCs w:val="26"/>
        </w:rPr>
        <w:t xml:space="preserve"> familles entières</w:t>
      </w:r>
      <w:r w:rsidR="004D62A9" w:rsidRPr="004D62A9">
        <w:rPr>
          <w:rFonts w:ascii="Times New Roman" w:hAnsi="Times New Roman" w:cs="Times New Roman"/>
          <w:sz w:val="26"/>
          <w:szCs w:val="26"/>
        </w:rPr>
        <w:t xml:space="preserve">. </w:t>
      </w:r>
      <w:r w:rsidR="00446A4C">
        <w:rPr>
          <w:rFonts w:ascii="Times New Roman" w:hAnsi="Times New Roman" w:cs="Times New Roman"/>
          <w:sz w:val="26"/>
          <w:szCs w:val="26"/>
        </w:rPr>
        <w:t>E</w:t>
      </w:r>
      <w:r w:rsidR="004D62A9" w:rsidRPr="004D62A9">
        <w:rPr>
          <w:rFonts w:ascii="Times New Roman" w:hAnsi="Times New Roman" w:cs="Times New Roman"/>
          <w:sz w:val="26"/>
          <w:szCs w:val="26"/>
        </w:rPr>
        <w:t>lles quitt</w:t>
      </w:r>
      <w:r>
        <w:rPr>
          <w:rFonts w:ascii="Times New Roman" w:hAnsi="Times New Roman" w:cs="Times New Roman"/>
          <w:sz w:val="26"/>
          <w:szCs w:val="26"/>
        </w:rPr>
        <w:t>ent</w:t>
      </w:r>
      <w:r w:rsidR="00905A1E">
        <w:rPr>
          <w:rFonts w:ascii="Times New Roman" w:hAnsi="Times New Roman" w:cs="Times New Roman"/>
          <w:sz w:val="26"/>
          <w:szCs w:val="26"/>
        </w:rPr>
        <w:t xml:space="preserve"> leur terre natale - une terre aimée -</w:t>
      </w:r>
      <w:r w:rsidR="004D62A9" w:rsidRPr="004D62A9">
        <w:rPr>
          <w:rFonts w:ascii="Times New Roman" w:hAnsi="Times New Roman" w:cs="Times New Roman"/>
          <w:sz w:val="26"/>
          <w:szCs w:val="26"/>
        </w:rPr>
        <w:t xml:space="preserve"> pour refaire leur vie dans un pays que, pour la plupart, elles ne connaissaient pas. </w:t>
      </w:r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>Ces événem</w:t>
      </w:r>
      <w:r w:rsidR="00905A1E">
        <w:rPr>
          <w:rFonts w:ascii="Times New Roman" w:hAnsi="Times New Roman" w:cs="Times New Roman"/>
          <w:sz w:val="26"/>
          <w:szCs w:val="26"/>
        </w:rPr>
        <w:t xml:space="preserve">ents ont profondément bouleversé </w:t>
      </w:r>
      <w:r w:rsidRPr="004D62A9">
        <w:rPr>
          <w:rFonts w:ascii="Times New Roman" w:hAnsi="Times New Roman" w:cs="Times New Roman"/>
          <w:sz w:val="26"/>
          <w:szCs w:val="26"/>
        </w:rPr>
        <w:t xml:space="preserve">notre pays et notre société. Nous en sommes les héritiers aujourd’hui. </w:t>
      </w:r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>Certes, la mémoire de la guerre d’Algérie est plurielle et complexe. Cer</w:t>
      </w:r>
      <w:r w:rsidR="0026707F">
        <w:rPr>
          <w:rFonts w:ascii="Times New Roman" w:hAnsi="Times New Roman" w:cs="Times New Roman"/>
          <w:sz w:val="26"/>
          <w:szCs w:val="26"/>
        </w:rPr>
        <w:t>tes, elle est parfois encore brû</w:t>
      </w:r>
      <w:r w:rsidRPr="004D62A9">
        <w:rPr>
          <w:rFonts w:ascii="Times New Roman" w:hAnsi="Times New Roman" w:cs="Times New Roman"/>
          <w:sz w:val="26"/>
          <w:szCs w:val="26"/>
        </w:rPr>
        <w:t xml:space="preserve">lante. Mais, elle est </w:t>
      </w:r>
      <w:r w:rsidR="00296A83">
        <w:rPr>
          <w:rFonts w:ascii="Times New Roman" w:hAnsi="Times New Roman" w:cs="Times New Roman"/>
          <w:sz w:val="26"/>
          <w:szCs w:val="26"/>
        </w:rPr>
        <w:t>une part</w:t>
      </w:r>
      <w:r w:rsidRPr="004D62A9">
        <w:rPr>
          <w:rFonts w:ascii="Times New Roman" w:hAnsi="Times New Roman" w:cs="Times New Roman"/>
          <w:sz w:val="26"/>
          <w:szCs w:val="26"/>
        </w:rPr>
        <w:t xml:space="preserve"> de notre identité commune. </w:t>
      </w:r>
      <w:r w:rsidR="006235FF">
        <w:rPr>
          <w:rFonts w:ascii="Times New Roman" w:hAnsi="Times New Roman" w:cs="Times New Roman"/>
          <w:sz w:val="26"/>
          <w:szCs w:val="26"/>
        </w:rPr>
        <w:t xml:space="preserve">En </w:t>
      </w:r>
      <w:proofErr w:type="gramStart"/>
      <w:r w:rsidR="00981ED5">
        <w:rPr>
          <w:rFonts w:ascii="Times New Roman" w:hAnsi="Times New Roman" w:cs="Times New Roman"/>
          <w:sz w:val="26"/>
          <w:szCs w:val="26"/>
        </w:rPr>
        <w:t>la</w:t>
      </w:r>
      <w:proofErr w:type="gramEnd"/>
      <w:r w:rsidR="00981ED5">
        <w:rPr>
          <w:rFonts w:ascii="Times New Roman" w:hAnsi="Times New Roman" w:cs="Times New Roman"/>
          <w:sz w:val="26"/>
          <w:szCs w:val="26"/>
        </w:rPr>
        <w:t xml:space="preserve"> considér</w:t>
      </w:r>
      <w:r w:rsidR="00386F96">
        <w:rPr>
          <w:rFonts w:ascii="Times New Roman" w:hAnsi="Times New Roman" w:cs="Times New Roman"/>
          <w:sz w:val="26"/>
          <w:szCs w:val="26"/>
        </w:rPr>
        <w:t>ant</w:t>
      </w:r>
      <w:r w:rsidR="00981ED5">
        <w:rPr>
          <w:rFonts w:ascii="Times New Roman" w:hAnsi="Times New Roman" w:cs="Times New Roman"/>
          <w:sz w:val="26"/>
          <w:szCs w:val="26"/>
        </w:rPr>
        <w:t xml:space="preserve"> avec</w:t>
      </w:r>
      <w:r w:rsidR="006235FF">
        <w:rPr>
          <w:rFonts w:ascii="Times New Roman" w:hAnsi="Times New Roman" w:cs="Times New Roman"/>
          <w:sz w:val="26"/>
          <w:szCs w:val="26"/>
        </w:rPr>
        <w:t xml:space="preserve"> vérité, nous y trouverons des leçons d’espérance </w:t>
      </w:r>
      <w:r w:rsidR="00B63337">
        <w:rPr>
          <w:rFonts w:ascii="Times New Roman" w:hAnsi="Times New Roman" w:cs="Times New Roman"/>
          <w:sz w:val="26"/>
          <w:szCs w:val="26"/>
        </w:rPr>
        <w:t xml:space="preserve">ainsi que </w:t>
      </w:r>
      <w:r w:rsidR="006235FF">
        <w:rPr>
          <w:rFonts w:ascii="Times New Roman" w:hAnsi="Times New Roman" w:cs="Times New Roman"/>
          <w:sz w:val="26"/>
          <w:szCs w:val="26"/>
        </w:rPr>
        <w:t>des appels à la paix et à la tolérance.</w:t>
      </w:r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>Voilà pourquoi il est essentiel que nous continu</w:t>
      </w:r>
      <w:r w:rsidR="00B63337">
        <w:rPr>
          <w:rFonts w:ascii="Times New Roman" w:hAnsi="Times New Roman" w:cs="Times New Roman"/>
          <w:sz w:val="26"/>
          <w:szCs w:val="26"/>
        </w:rPr>
        <w:t>i</w:t>
      </w:r>
      <w:r w:rsidRPr="004D62A9">
        <w:rPr>
          <w:rFonts w:ascii="Times New Roman" w:hAnsi="Times New Roman" w:cs="Times New Roman"/>
          <w:sz w:val="26"/>
          <w:szCs w:val="26"/>
        </w:rPr>
        <w:t>ons à apporter à nos enfants, aux jeunes générations, des clefs de compréhension.</w:t>
      </w:r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>Voilà pourquoi il faut continuer</w:t>
      </w:r>
      <w:r w:rsidR="00FC4DBF">
        <w:rPr>
          <w:rFonts w:ascii="Times New Roman" w:hAnsi="Times New Roman" w:cs="Times New Roman"/>
          <w:sz w:val="26"/>
          <w:szCs w:val="26"/>
        </w:rPr>
        <w:t>,</w:t>
      </w:r>
      <w:r w:rsidRPr="004D62A9">
        <w:rPr>
          <w:rFonts w:ascii="Times New Roman" w:hAnsi="Times New Roman" w:cs="Times New Roman"/>
          <w:sz w:val="26"/>
          <w:szCs w:val="26"/>
        </w:rPr>
        <w:t xml:space="preserve"> inlassablement</w:t>
      </w:r>
      <w:r w:rsidR="00FC4DBF">
        <w:rPr>
          <w:rFonts w:ascii="Times New Roman" w:hAnsi="Times New Roman" w:cs="Times New Roman"/>
          <w:sz w:val="26"/>
          <w:szCs w:val="26"/>
        </w:rPr>
        <w:t>,</w:t>
      </w:r>
      <w:r w:rsidRPr="004D62A9">
        <w:rPr>
          <w:rFonts w:ascii="Times New Roman" w:hAnsi="Times New Roman" w:cs="Times New Roman"/>
          <w:sz w:val="26"/>
          <w:szCs w:val="26"/>
        </w:rPr>
        <w:t xml:space="preserve"> à témoigner, à expliquer, à faire savoir. </w:t>
      </w:r>
    </w:p>
    <w:p w:rsidR="00F463F2" w:rsidRPr="004D62A9" w:rsidRDefault="00F463F2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62A9" w:rsidRPr="004D62A9" w:rsidRDefault="004D62A9" w:rsidP="00F463F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2A9">
        <w:rPr>
          <w:rFonts w:ascii="Times New Roman" w:hAnsi="Times New Roman" w:cs="Times New Roman"/>
          <w:sz w:val="26"/>
          <w:szCs w:val="26"/>
        </w:rPr>
        <w:t>Voilà pourquoi nous nous réunissons aujourd’hui.</w:t>
      </w:r>
    </w:p>
    <w:p w:rsidR="00824406" w:rsidRDefault="00824406" w:rsidP="004D62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24406" w:rsidSect="00152952">
      <w:pgSz w:w="11906" w:h="16838"/>
      <w:pgMar w:top="851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D44" w:rsidRDefault="00217D44" w:rsidP="005F7EE7">
      <w:pPr>
        <w:spacing w:after="0" w:line="240" w:lineRule="auto"/>
      </w:pPr>
      <w:r>
        <w:separator/>
      </w:r>
    </w:p>
  </w:endnote>
  <w:endnote w:type="continuationSeparator" w:id="0">
    <w:p w:rsidR="00217D44" w:rsidRDefault="00217D44" w:rsidP="005F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D44" w:rsidRDefault="00217D44" w:rsidP="005F7EE7">
      <w:pPr>
        <w:spacing w:after="0" w:line="240" w:lineRule="auto"/>
      </w:pPr>
      <w:r>
        <w:separator/>
      </w:r>
    </w:p>
  </w:footnote>
  <w:footnote w:type="continuationSeparator" w:id="0">
    <w:p w:rsidR="00217D44" w:rsidRDefault="00217D44" w:rsidP="005F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75B36"/>
    <w:multiLevelType w:val="hybridMultilevel"/>
    <w:tmpl w:val="C6AE75C0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7083A35"/>
    <w:multiLevelType w:val="hybridMultilevel"/>
    <w:tmpl w:val="0B2CF212"/>
    <w:lvl w:ilvl="0" w:tplc="EE32B3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A143E"/>
    <w:multiLevelType w:val="multilevel"/>
    <w:tmpl w:val="BC9AE28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E7"/>
    <w:rsid w:val="0000459C"/>
    <w:rsid w:val="00005E90"/>
    <w:rsid w:val="00012891"/>
    <w:rsid w:val="0001426B"/>
    <w:rsid w:val="00020513"/>
    <w:rsid w:val="00022AB3"/>
    <w:rsid w:val="00025A80"/>
    <w:rsid w:val="00033B32"/>
    <w:rsid w:val="000455F4"/>
    <w:rsid w:val="00053F59"/>
    <w:rsid w:val="00061E92"/>
    <w:rsid w:val="000674BD"/>
    <w:rsid w:val="000906C0"/>
    <w:rsid w:val="000A4995"/>
    <w:rsid w:val="000B44F7"/>
    <w:rsid w:val="000C58A2"/>
    <w:rsid w:val="000C6A3D"/>
    <w:rsid w:val="000D7A79"/>
    <w:rsid w:val="000E655F"/>
    <w:rsid w:val="000F76A9"/>
    <w:rsid w:val="0010013E"/>
    <w:rsid w:val="00122459"/>
    <w:rsid w:val="00125FE3"/>
    <w:rsid w:val="001409F0"/>
    <w:rsid w:val="00152952"/>
    <w:rsid w:val="00155476"/>
    <w:rsid w:val="00156677"/>
    <w:rsid w:val="00162158"/>
    <w:rsid w:val="001940FB"/>
    <w:rsid w:val="001B03A8"/>
    <w:rsid w:val="001B1B94"/>
    <w:rsid w:val="001B2C5F"/>
    <w:rsid w:val="001B3D8A"/>
    <w:rsid w:val="001B5E40"/>
    <w:rsid w:val="001C66F3"/>
    <w:rsid w:val="001D7CA6"/>
    <w:rsid w:val="001F76B9"/>
    <w:rsid w:val="001F7F49"/>
    <w:rsid w:val="002056FE"/>
    <w:rsid w:val="00217D44"/>
    <w:rsid w:val="00222663"/>
    <w:rsid w:val="002366EC"/>
    <w:rsid w:val="00242CD4"/>
    <w:rsid w:val="002430D5"/>
    <w:rsid w:val="00250709"/>
    <w:rsid w:val="00255B7A"/>
    <w:rsid w:val="0026707F"/>
    <w:rsid w:val="00293442"/>
    <w:rsid w:val="00296837"/>
    <w:rsid w:val="00296A83"/>
    <w:rsid w:val="002A4279"/>
    <w:rsid w:val="002C0972"/>
    <w:rsid w:val="002C7C1A"/>
    <w:rsid w:val="002E1928"/>
    <w:rsid w:val="002E2706"/>
    <w:rsid w:val="0031799D"/>
    <w:rsid w:val="003208F8"/>
    <w:rsid w:val="003318CE"/>
    <w:rsid w:val="00333A6C"/>
    <w:rsid w:val="00347356"/>
    <w:rsid w:val="00356549"/>
    <w:rsid w:val="00356B93"/>
    <w:rsid w:val="003606F0"/>
    <w:rsid w:val="00362C29"/>
    <w:rsid w:val="00366CD6"/>
    <w:rsid w:val="00371081"/>
    <w:rsid w:val="00385FF1"/>
    <w:rsid w:val="00386F96"/>
    <w:rsid w:val="003A05E1"/>
    <w:rsid w:val="003A4F75"/>
    <w:rsid w:val="003B2DAE"/>
    <w:rsid w:val="003C1833"/>
    <w:rsid w:val="003D491B"/>
    <w:rsid w:val="003E6827"/>
    <w:rsid w:val="003F541D"/>
    <w:rsid w:val="003F664B"/>
    <w:rsid w:val="0041435C"/>
    <w:rsid w:val="00415106"/>
    <w:rsid w:val="004169CE"/>
    <w:rsid w:val="00417FD0"/>
    <w:rsid w:val="00422590"/>
    <w:rsid w:val="0042603F"/>
    <w:rsid w:val="00431171"/>
    <w:rsid w:val="00437D62"/>
    <w:rsid w:val="00446A4C"/>
    <w:rsid w:val="0045087B"/>
    <w:rsid w:val="004515DD"/>
    <w:rsid w:val="004647B2"/>
    <w:rsid w:val="00480DE7"/>
    <w:rsid w:val="00482CE3"/>
    <w:rsid w:val="0048576B"/>
    <w:rsid w:val="004868B5"/>
    <w:rsid w:val="004B23DA"/>
    <w:rsid w:val="004B7828"/>
    <w:rsid w:val="004C22B3"/>
    <w:rsid w:val="004C3D1C"/>
    <w:rsid w:val="004C5A78"/>
    <w:rsid w:val="004D62A9"/>
    <w:rsid w:val="00500B22"/>
    <w:rsid w:val="005174A3"/>
    <w:rsid w:val="00524F16"/>
    <w:rsid w:val="005268E4"/>
    <w:rsid w:val="00531911"/>
    <w:rsid w:val="0053381A"/>
    <w:rsid w:val="005349FE"/>
    <w:rsid w:val="0054133E"/>
    <w:rsid w:val="00550E64"/>
    <w:rsid w:val="00564B70"/>
    <w:rsid w:val="005C79CA"/>
    <w:rsid w:val="005D3543"/>
    <w:rsid w:val="005D5A83"/>
    <w:rsid w:val="005E32AC"/>
    <w:rsid w:val="005F7EE7"/>
    <w:rsid w:val="006235FF"/>
    <w:rsid w:val="0063708B"/>
    <w:rsid w:val="00641AF4"/>
    <w:rsid w:val="00663980"/>
    <w:rsid w:val="0067281B"/>
    <w:rsid w:val="00673F27"/>
    <w:rsid w:val="00682043"/>
    <w:rsid w:val="00683008"/>
    <w:rsid w:val="006A0461"/>
    <w:rsid w:val="006A1580"/>
    <w:rsid w:val="006A791F"/>
    <w:rsid w:val="006B3AFC"/>
    <w:rsid w:val="006B6F2E"/>
    <w:rsid w:val="006B72EF"/>
    <w:rsid w:val="006D61F9"/>
    <w:rsid w:val="006E3788"/>
    <w:rsid w:val="007012AF"/>
    <w:rsid w:val="00703F6B"/>
    <w:rsid w:val="00712290"/>
    <w:rsid w:val="00721998"/>
    <w:rsid w:val="00725417"/>
    <w:rsid w:val="0075667A"/>
    <w:rsid w:val="007803C3"/>
    <w:rsid w:val="007973BA"/>
    <w:rsid w:val="007C1983"/>
    <w:rsid w:val="007D012E"/>
    <w:rsid w:val="007D416F"/>
    <w:rsid w:val="007F28F6"/>
    <w:rsid w:val="00812763"/>
    <w:rsid w:val="008136A2"/>
    <w:rsid w:val="008205DB"/>
    <w:rsid w:val="00824406"/>
    <w:rsid w:val="00825DA1"/>
    <w:rsid w:val="00831590"/>
    <w:rsid w:val="00841216"/>
    <w:rsid w:val="008702D4"/>
    <w:rsid w:val="00880985"/>
    <w:rsid w:val="00884949"/>
    <w:rsid w:val="0088611A"/>
    <w:rsid w:val="008938DA"/>
    <w:rsid w:val="00893F80"/>
    <w:rsid w:val="00894136"/>
    <w:rsid w:val="00896F10"/>
    <w:rsid w:val="00897A4F"/>
    <w:rsid w:val="008A5115"/>
    <w:rsid w:val="008A64FB"/>
    <w:rsid w:val="008C04A9"/>
    <w:rsid w:val="008C2294"/>
    <w:rsid w:val="008C6118"/>
    <w:rsid w:val="008C6780"/>
    <w:rsid w:val="008D134E"/>
    <w:rsid w:val="008D254A"/>
    <w:rsid w:val="008D54C5"/>
    <w:rsid w:val="008E10F9"/>
    <w:rsid w:val="008E4970"/>
    <w:rsid w:val="008E6279"/>
    <w:rsid w:val="008F7B1F"/>
    <w:rsid w:val="00900F6B"/>
    <w:rsid w:val="0090295B"/>
    <w:rsid w:val="00902E93"/>
    <w:rsid w:val="00905A1E"/>
    <w:rsid w:val="00915829"/>
    <w:rsid w:val="009160AE"/>
    <w:rsid w:val="00935377"/>
    <w:rsid w:val="009356D8"/>
    <w:rsid w:val="0094196D"/>
    <w:rsid w:val="00945FFC"/>
    <w:rsid w:val="00946CC6"/>
    <w:rsid w:val="00952506"/>
    <w:rsid w:val="00964B68"/>
    <w:rsid w:val="00971FEF"/>
    <w:rsid w:val="00976F69"/>
    <w:rsid w:val="00981A04"/>
    <w:rsid w:val="00981ED5"/>
    <w:rsid w:val="009847BB"/>
    <w:rsid w:val="009B078D"/>
    <w:rsid w:val="009B381F"/>
    <w:rsid w:val="009B7852"/>
    <w:rsid w:val="009C16B7"/>
    <w:rsid w:val="009C4871"/>
    <w:rsid w:val="009D4783"/>
    <w:rsid w:val="00A00C30"/>
    <w:rsid w:val="00A022DF"/>
    <w:rsid w:val="00A27FE9"/>
    <w:rsid w:val="00A34D7C"/>
    <w:rsid w:val="00A34EEB"/>
    <w:rsid w:val="00A60859"/>
    <w:rsid w:val="00A673C5"/>
    <w:rsid w:val="00A70A2C"/>
    <w:rsid w:val="00A7793C"/>
    <w:rsid w:val="00A80416"/>
    <w:rsid w:val="00A826F4"/>
    <w:rsid w:val="00A849ED"/>
    <w:rsid w:val="00A857BF"/>
    <w:rsid w:val="00A90698"/>
    <w:rsid w:val="00AA7EC4"/>
    <w:rsid w:val="00AB0CF0"/>
    <w:rsid w:val="00AB118E"/>
    <w:rsid w:val="00AB48B4"/>
    <w:rsid w:val="00AD317A"/>
    <w:rsid w:val="00AD536A"/>
    <w:rsid w:val="00B072B5"/>
    <w:rsid w:val="00B2208A"/>
    <w:rsid w:val="00B22797"/>
    <w:rsid w:val="00B22B68"/>
    <w:rsid w:val="00B3017A"/>
    <w:rsid w:val="00B32252"/>
    <w:rsid w:val="00B429B9"/>
    <w:rsid w:val="00B54FFD"/>
    <w:rsid w:val="00B55A7C"/>
    <w:rsid w:val="00B57E54"/>
    <w:rsid w:val="00B63337"/>
    <w:rsid w:val="00B90CF2"/>
    <w:rsid w:val="00BA2560"/>
    <w:rsid w:val="00BA3674"/>
    <w:rsid w:val="00BA62EA"/>
    <w:rsid w:val="00BC4D12"/>
    <w:rsid w:val="00BE6252"/>
    <w:rsid w:val="00BE753C"/>
    <w:rsid w:val="00BF708C"/>
    <w:rsid w:val="00C15714"/>
    <w:rsid w:val="00C1742D"/>
    <w:rsid w:val="00C21F10"/>
    <w:rsid w:val="00C37DE2"/>
    <w:rsid w:val="00C468FD"/>
    <w:rsid w:val="00C6778C"/>
    <w:rsid w:val="00C7273C"/>
    <w:rsid w:val="00C812DD"/>
    <w:rsid w:val="00C8269A"/>
    <w:rsid w:val="00C93D35"/>
    <w:rsid w:val="00CD24EF"/>
    <w:rsid w:val="00CD6F96"/>
    <w:rsid w:val="00D00CE8"/>
    <w:rsid w:val="00D21225"/>
    <w:rsid w:val="00D41C00"/>
    <w:rsid w:val="00D4371D"/>
    <w:rsid w:val="00D53840"/>
    <w:rsid w:val="00D83F48"/>
    <w:rsid w:val="00DA1131"/>
    <w:rsid w:val="00DA335C"/>
    <w:rsid w:val="00DB3BC1"/>
    <w:rsid w:val="00DB6CB1"/>
    <w:rsid w:val="00DE08D9"/>
    <w:rsid w:val="00E0121E"/>
    <w:rsid w:val="00E10585"/>
    <w:rsid w:val="00E1491C"/>
    <w:rsid w:val="00E33186"/>
    <w:rsid w:val="00E5020E"/>
    <w:rsid w:val="00E561D8"/>
    <w:rsid w:val="00E64FF6"/>
    <w:rsid w:val="00E807C6"/>
    <w:rsid w:val="00E90762"/>
    <w:rsid w:val="00E95747"/>
    <w:rsid w:val="00EA36DF"/>
    <w:rsid w:val="00EB51AA"/>
    <w:rsid w:val="00EB7E49"/>
    <w:rsid w:val="00EB7FD8"/>
    <w:rsid w:val="00EC3E83"/>
    <w:rsid w:val="00EF107F"/>
    <w:rsid w:val="00EF564A"/>
    <w:rsid w:val="00EF6338"/>
    <w:rsid w:val="00F03C98"/>
    <w:rsid w:val="00F073FB"/>
    <w:rsid w:val="00F16856"/>
    <w:rsid w:val="00F463F2"/>
    <w:rsid w:val="00F47CF6"/>
    <w:rsid w:val="00F60409"/>
    <w:rsid w:val="00F61D3C"/>
    <w:rsid w:val="00F63ADB"/>
    <w:rsid w:val="00F70A8C"/>
    <w:rsid w:val="00F80BD7"/>
    <w:rsid w:val="00F80E11"/>
    <w:rsid w:val="00FB01B7"/>
    <w:rsid w:val="00FB10C8"/>
    <w:rsid w:val="00FB2836"/>
    <w:rsid w:val="00FB4DD1"/>
    <w:rsid w:val="00FB5867"/>
    <w:rsid w:val="00FB6174"/>
    <w:rsid w:val="00FC442F"/>
    <w:rsid w:val="00FC4DBF"/>
    <w:rsid w:val="00FD4063"/>
    <w:rsid w:val="00FE6DF0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5A78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A78"/>
    <w:pPr>
      <w:keepNext/>
      <w:numPr>
        <w:ilvl w:val="1"/>
        <w:numId w:val="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C5A7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C5A7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A7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A7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A7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A7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A7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EE7"/>
  </w:style>
  <w:style w:type="paragraph" w:styleId="Pieddepage">
    <w:name w:val="footer"/>
    <w:basedOn w:val="Normal"/>
    <w:link w:val="Pieddepag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EE7"/>
  </w:style>
  <w:style w:type="paragraph" w:styleId="NormalWeb">
    <w:name w:val="Normal (Web)"/>
    <w:basedOn w:val="Normal"/>
    <w:uiPriority w:val="99"/>
    <w:semiHidden/>
    <w:unhideWhenUsed/>
    <w:rsid w:val="00BF708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1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5A78"/>
    <w:rPr>
      <w:rFonts w:ascii="Times New Roman" w:eastAsia="Times New Roman" w:hAnsi="Times New Roman" w:cs="Times New Roman"/>
      <w:b/>
      <w:bCs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5A78"/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5A78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C5A78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C5A78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C5A78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C5A7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C5A78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C5A78"/>
    <w:rPr>
      <w:rFonts w:ascii="Cambria" w:eastAsia="Times New Roman" w:hAnsi="Cambria" w:cs="Times New Roman"/>
      <w:lang w:eastAsia="fr-FR"/>
    </w:rPr>
  </w:style>
  <w:style w:type="paragraph" w:styleId="Listepuces2">
    <w:name w:val="List Bullet 2"/>
    <w:basedOn w:val="Normal"/>
    <w:uiPriority w:val="99"/>
    <w:unhideWhenUsed/>
    <w:qFormat/>
    <w:rsid w:val="004C5A78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5A78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A78"/>
    <w:pPr>
      <w:keepNext/>
      <w:numPr>
        <w:ilvl w:val="1"/>
        <w:numId w:val="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C5A7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C5A7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A7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A7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A7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A7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A7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EE7"/>
  </w:style>
  <w:style w:type="paragraph" w:styleId="Pieddepage">
    <w:name w:val="footer"/>
    <w:basedOn w:val="Normal"/>
    <w:link w:val="Pieddepag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EE7"/>
  </w:style>
  <w:style w:type="paragraph" w:styleId="NormalWeb">
    <w:name w:val="Normal (Web)"/>
    <w:basedOn w:val="Normal"/>
    <w:uiPriority w:val="99"/>
    <w:semiHidden/>
    <w:unhideWhenUsed/>
    <w:rsid w:val="00BF708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1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5A78"/>
    <w:rPr>
      <w:rFonts w:ascii="Times New Roman" w:eastAsia="Times New Roman" w:hAnsi="Times New Roman" w:cs="Times New Roman"/>
      <w:b/>
      <w:bCs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5A78"/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5A78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C5A78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C5A78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C5A78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C5A7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C5A78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C5A78"/>
    <w:rPr>
      <w:rFonts w:ascii="Cambria" w:eastAsia="Times New Roman" w:hAnsi="Cambria" w:cs="Times New Roman"/>
      <w:lang w:eastAsia="fr-FR"/>
    </w:rPr>
  </w:style>
  <w:style w:type="paragraph" w:styleId="Listepuces2">
    <w:name w:val="List Bullet 2"/>
    <w:basedOn w:val="Normal"/>
    <w:uiPriority w:val="99"/>
    <w:unhideWhenUsed/>
    <w:qFormat/>
    <w:rsid w:val="004C5A78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03D3-AA88-477D-957D-5DECE269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u Ministre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l Maximilien</dc:creator>
  <cp:keywords/>
  <dc:description/>
  <cp:lastModifiedBy>VESTRIS Patricia SA CL EXCEPTI DEF</cp:lastModifiedBy>
  <cp:revision>3</cp:revision>
  <cp:lastPrinted>2019-03-13T18:24:00Z</cp:lastPrinted>
  <dcterms:created xsi:type="dcterms:W3CDTF">2019-03-13T18:25:00Z</dcterms:created>
  <dcterms:modified xsi:type="dcterms:W3CDTF">2019-03-14T14:30:00Z</dcterms:modified>
</cp:coreProperties>
</file>